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BF" w:rsidRDefault="000755BF" w:rsidP="000755BF">
      <w:pPr>
        <w:pStyle w:val="Tekstpodstawowy"/>
        <w:jc w:val="center"/>
        <w:rPr>
          <w:rFonts w:asciiTheme="minorHAnsi" w:hAnsiTheme="minorHAnsi"/>
          <w:b/>
        </w:rPr>
      </w:pPr>
      <w:r w:rsidRPr="008A414A">
        <w:rPr>
          <w:rFonts w:asciiTheme="minorHAnsi" w:hAnsiTheme="minorHAnsi"/>
          <w:b/>
        </w:rPr>
        <w:t xml:space="preserve">ANKIETA </w:t>
      </w:r>
      <w:r>
        <w:rPr>
          <w:rFonts w:asciiTheme="minorHAnsi" w:hAnsiTheme="minorHAnsi"/>
          <w:b/>
        </w:rPr>
        <w:t>DOTYCZĄCA SPECYFICZNYCH POTRZEB SZKOLENIOWYCH</w:t>
      </w:r>
    </w:p>
    <w:p w:rsidR="000755BF" w:rsidRPr="008A414A" w:rsidRDefault="000755BF" w:rsidP="000755BF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ÓB Z NIEPEŁNOSPRAWNOŚCIAMI</w:t>
      </w:r>
    </w:p>
    <w:p w:rsidR="000755BF" w:rsidRDefault="000755BF" w:rsidP="000755BF">
      <w:pPr>
        <w:tabs>
          <w:tab w:val="left" w:pos="2070"/>
        </w:tabs>
        <w:rPr>
          <w:rFonts w:asciiTheme="minorHAnsi" w:hAnsiTheme="minorHAnsi"/>
          <w:bCs/>
        </w:rPr>
      </w:pPr>
    </w:p>
    <w:p w:rsidR="000755BF" w:rsidRPr="003E37C2" w:rsidRDefault="000755BF" w:rsidP="000755BF">
      <w:pPr>
        <w:tabs>
          <w:tab w:val="left" w:pos="207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zanowni Państwo,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37C2">
        <w:rPr>
          <w:rFonts w:asciiTheme="minorHAnsi" w:hAnsiTheme="minorHAnsi"/>
          <w:sz w:val="22"/>
          <w:szCs w:val="22"/>
        </w:rPr>
        <w:t>W celu zapewnienia możliwości pełnego uczestnictwa osób z niepełnosprawnościami w</w:t>
      </w:r>
      <w:r>
        <w:rPr>
          <w:rFonts w:asciiTheme="minorHAnsi" w:hAnsiTheme="minorHAnsi"/>
          <w:sz w:val="22"/>
          <w:szCs w:val="22"/>
        </w:rPr>
        <w:t xml:space="preserve"> ramach projektu</w:t>
      </w:r>
      <w:r w:rsidRPr="003E37C2"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sz w:val="22"/>
          <w:szCs w:val="22"/>
        </w:rPr>
        <w:t>Opolska cyfrowa wieś</w:t>
      </w:r>
      <w:r w:rsidRPr="003E37C2">
        <w:rPr>
          <w:rFonts w:asciiTheme="minorHAnsi" w:hAnsiTheme="minorHAnsi"/>
          <w:sz w:val="22"/>
          <w:szCs w:val="22"/>
        </w:rPr>
        <w:t>” zastosowa</w:t>
      </w:r>
      <w:r>
        <w:rPr>
          <w:rFonts w:asciiTheme="minorHAnsi" w:hAnsiTheme="minorHAnsi"/>
          <w:sz w:val="22"/>
          <w:szCs w:val="22"/>
        </w:rPr>
        <w:t xml:space="preserve">ny zostanie </w:t>
      </w:r>
      <w:r w:rsidRPr="003E37C2">
        <w:rPr>
          <w:rFonts w:asciiTheme="minorHAnsi" w:hAnsiTheme="minorHAnsi"/>
          <w:sz w:val="22"/>
          <w:szCs w:val="22"/>
        </w:rPr>
        <w:t xml:space="preserve">mechanizm racjonalnych usprawnień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37C2">
        <w:rPr>
          <w:rFonts w:asciiTheme="minorHAnsi" w:hAnsiTheme="minorHAnsi"/>
          <w:sz w:val="22"/>
          <w:szCs w:val="22"/>
        </w:rPr>
        <w:t xml:space="preserve">Każda osoba z niepełnosprawnościami przystępująca do projektu </w:t>
      </w:r>
      <w:r>
        <w:rPr>
          <w:rFonts w:asciiTheme="minorHAnsi" w:hAnsiTheme="minorHAnsi"/>
          <w:sz w:val="22"/>
          <w:szCs w:val="22"/>
        </w:rPr>
        <w:t>ma zapewnioną</w:t>
      </w:r>
      <w:r w:rsidRPr="003E37C2">
        <w:rPr>
          <w:rFonts w:asciiTheme="minorHAnsi" w:hAnsiTheme="minorHAnsi"/>
          <w:sz w:val="22"/>
          <w:szCs w:val="22"/>
        </w:rPr>
        <w:t xml:space="preserve"> możliwość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37C2">
        <w:rPr>
          <w:rFonts w:asciiTheme="minorHAnsi" w:hAnsiTheme="minorHAnsi"/>
          <w:sz w:val="22"/>
          <w:szCs w:val="22"/>
        </w:rPr>
        <w:t xml:space="preserve">finansowania specyficznych usług dostosowawczych lub oddziaływania na szeroko pojętą infrastrukturę, nieprzewidzianych z góry we wniosku o dofinansowanie projektu, lecz uruchamianych wraz z pojawieniem się w projekcie (w charakterze uczestnika lub personelu) osoby z niepełnosprawnością. 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iż przystępując do projektu będę chciał/-a skorzystać z mechanizmu racjonalnych usprawnień: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TAK 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NIE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znaczenia odpowiedzi TAK</w:t>
      </w:r>
      <w:r w:rsidRPr="00557E1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roszę o wskazanie form wsparcia, które należy Panu/Pani </w:t>
      </w:r>
      <w:r w:rsidRPr="00557E1B">
        <w:rPr>
          <w:rFonts w:asciiTheme="minorHAnsi" w:hAnsiTheme="minorHAnsi"/>
          <w:sz w:val="22"/>
          <w:szCs w:val="22"/>
        </w:rPr>
        <w:t xml:space="preserve"> zapewni</w:t>
      </w:r>
      <w:r>
        <w:rPr>
          <w:rFonts w:asciiTheme="minorHAnsi" w:hAnsiTheme="minorHAnsi"/>
          <w:sz w:val="22"/>
          <w:szCs w:val="22"/>
        </w:rPr>
        <w:t>ć w trakcie</w:t>
      </w:r>
      <w:r w:rsidRPr="00557E1B">
        <w:rPr>
          <w:rFonts w:asciiTheme="minorHAnsi" w:hAnsiTheme="minorHAnsi"/>
          <w:sz w:val="22"/>
          <w:szCs w:val="22"/>
        </w:rPr>
        <w:t xml:space="preserve"> udziału w projekcie: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koszty specjalistycznego transportu na miejsce realizacji kursów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dostosowania architektonicznego budynków niedostępnych </w:t>
      </w:r>
      <w:r w:rsidRPr="00557E1B">
        <w:rPr>
          <w:rFonts w:asciiTheme="minorHAnsi" w:hAnsiTheme="minorHAnsi"/>
          <w:i/>
          <w:sz w:val="22"/>
          <w:szCs w:val="22"/>
        </w:rPr>
        <w:t>(np. zmiana miejsca realizacji projektu; budowa tymczasowych podjazdów; montaż platform, wind, podnośników; właściwe oznakowanie budynków poprzez wprowadzanie elementów kontrastowych i wypuklin celem właściwego oznakowania dla osób niewidomych i słabo widzą</w:t>
      </w:r>
      <w:r>
        <w:rPr>
          <w:rFonts w:asciiTheme="minorHAnsi" w:hAnsiTheme="minorHAnsi"/>
          <w:i/>
          <w:sz w:val="22"/>
          <w:szCs w:val="22"/>
        </w:rPr>
        <w:t>cych, itp.)</w:t>
      </w:r>
      <w:r>
        <w:rPr>
          <w:rFonts w:asciiTheme="minorHAnsi" w:hAnsiTheme="minorHAnsi"/>
          <w:sz w:val="22"/>
          <w:szCs w:val="22"/>
        </w:rPr>
        <w:t>;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dostosowania infrastruktury komputerowej </w:t>
      </w:r>
      <w:r w:rsidRPr="00557E1B">
        <w:rPr>
          <w:rFonts w:asciiTheme="minorHAnsi" w:hAnsiTheme="minorHAnsi"/>
          <w:i/>
          <w:sz w:val="22"/>
          <w:szCs w:val="22"/>
        </w:rPr>
        <w:t>(np. wynajęcie lub zakup i instalacja programów powiększających, mówiących, kamer do kontaktu z osobą posługującą się językiem migowym, drukarek materiałów w alfabecie Braille’a)</w:t>
      </w:r>
      <w:r>
        <w:rPr>
          <w:rFonts w:asciiTheme="minorHAnsi" w:hAnsiTheme="minorHAnsi"/>
          <w:sz w:val="22"/>
          <w:szCs w:val="22"/>
        </w:rPr>
        <w:t>;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dostosowania akustycznego </w:t>
      </w:r>
      <w:r w:rsidRPr="00557E1B">
        <w:rPr>
          <w:rFonts w:asciiTheme="minorHAnsi" w:hAnsiTheme="minorHAnsi"/>
          <w:i/>
          <w:sz w:val="22"/>
          <w:szCs w:val="22"/>
        </w:rPr>
        <w:t>(wynajęcie lub zakup i montaż systemów wspomagających słyszenie, np. pętli indukcyjnych, systemów FM)</w:t>
      </w:r>
      <w:r>
        <w:rPr>
          <w:rFonts w:asciiTheme="minorHAnsi" w:hAnsiTheme="minorHAnsi"/>
          <w:i/>
          <w:sz w:val="22"/>
          <w:szCs w:val="22"/>
        </w:rPr>
        <w:t>;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asystenta tłumaczącego na język łatwy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asystenta osoby z niepełnosprawnością</w:t>
      </w:r>
      <w:r>
        <w:rPr>
          <w:rFonts w:asciiTheme="minorHAnsi" w:hAnsiTheme="minorHAnsi"/>
          <w:sz w:val="22"/>
          <w:szCs w:val="22"/>
        </w:rPr>
        <w:t>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 w:rsidRPr="00557E1B">
        <w:rPr>
          <w:rFonts w:asciiTheme="minorHAnsi" w:hAnsiTheme="minorHAnsi"/>
          <w:sz w:val="22"/>
          <w:szCs w:val="22"/>
        </w:rPr>
        <w:t xml:space="preserve">  tłumacza języka migowego lub tłumacza-przewodnika; 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lastRenderedPageBreak/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przewodnika dla osoby mającej trudności w widzeniu 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alternatywnych form przygotowania materiałów projektowych </w:t>
      </w:r>
      <w:r w:rsidRPr="00557E1B">
        <w:rPr>
          <w:rFonts w:asciiTheme="minorHAnsi" w:hAnsiTheme="minorHAnsi"/>
          <w:i/>
          <w:sz w:val="22"/>
          <w:szCs w:val="22"/>
        </w:rPr>
        <w:t xml:space="preserve">(szkoleniowych, informacyjnych, np. wersje elektroniczne dokumentów, wersje w druku powiększonym, wersje pisane alfabetem Braille’a, wersje w języku łatwym, nagranie tłumaczenia na język migowy na nośniku elektronicznym, itp.); </w:t>
      </w:r>
    </w:p>
    <w:p w:rsidR="000755BF" w:rsidRPr="00557E1B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Pr="00557E1B" w:rsidRDefault="000755BF" w:rsidP="000755BF">
      <w:pPr>
        <w:pStyle w:val="Default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zmiany procedur; </w:t>
      </w:r>
    </w:p>
    <w:p w:rsidR="000755BF" w:rsidRPr="00557E1B" w:rsidRDefault="000755BF" w:rsidP="000755BF">
      <w:pPr>
        <w:pStyle w:val="Default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 xml:space="preserve">wydłużonego czasu wsparcia </w:t>
      </w:r>
      <w:r w:rsidRPr="00557E1B">
        <w:rPr>
          <w:rFonts w:asciiTheme="minorHAnsi" w:hAnsiTheme="minorHAnsi"/>
          <w:i/>
          <w:sz w:val="22"/>
          <w:szCs w:val="22"/>
        </w:rPr>
        <w:t>(wynikające np. z konieczności wolniejszego tłumaczenia na język migowy, wolnego mówienia, odczytywania komunikatów z ust, stosowania języka łatwego, itp.);</w:t>
      </w:r>
      <w:r w:rsidRPr="00557E1B">
        <w:rPr>
          <w:rFonts w:asciiTheme="minorHAnsi" w:hAnsiTheme="minorHAnsi"/>
          <w:sz w:val="22"/>
          <w:szCs w:val="22"/>
        </w:rPr>
        <w:t xml:space="preserve"> 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557E1B">
        <w:rPr>
          <w:rFonts w:asciiTheme="minorHAnsi" w:hAnsiTheme="minorHAnsi"/>
          <w:sz w:val="22"/>
          <w:szCs w:val="22"/>
        </w:rPr>
        <w:t>dostosowania posiłków, uwzględniania specyficznych potrzeb żywieniowych wyn</w:t>
      </w:r>
      <w:r>
        <w:rPr>
          <w:rFonts w:asciiTheme="minorHAnsi" w:hAnsiTheme="minorHAnsi"/>
          <w:sz w:val="22"/>
          <w:szCs w:val="22"/>
        </w:rPr>
        <w:t>ikających z niepełnosprawności;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7E1B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 inne – proszę wskazać: …………………………………………………………………………………………………………….......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0755BF" w:rsidRDefault="000755BF" w:rsidP="000755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755BF" w:rsidRDefault="000755BF" w:rsidP="000755B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………………………………………………</w:t>
      </w:r>
    </w:p>
    <w:p w:rsidR="000755BF" w:rsidRDefault="000755BF" w:rsidP="000755B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Data i podpis uczestnika projektu</w:t>
      </w:r>
    </w:p>
    <w:p w:rsidR="000755BF" w:rsidRDefault="000755BF" w:rsidP="000755B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D738B" w:rsidRPr="00054CE0" w:rsidRDefault="007D738B" w:rsidP="007D738B"/>
    <w:p w:rsidR="00E9584D" w:rsidRPr="00A26706" w:rsidRDefault="00E9584D" w:rsidP="005540FF">
      <w:pPr>
        <w:spacing w:line="360" w:lineRule="auto"/>
        <w:jc w:val="both"/>
      </w:pPr>
    </w:p>
    <w:sectPr w:rsidR="00E9584D" w:rsidRPr="00A26706" w:rsidSect="00710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FC" w:rsidRDefault="00975DFC" w:rsidP="0051103A">
      <w:pPr>
        <w:spacing w:after="0" w:line="240" w:lineRule="auto"/>
      </w:pPr>
      <w:r>
        <w:separator/>
      </w:r>
    </w:p>
  </w:endnote>
  <w:endnote w:type="continuationSeparator" w:id="1">
    <w:p w:rsidR="00975DFC" w:rsidRDefault="00975DFC" w:rsidP="005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EC" w:rsidRDefault="007728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1" w:rsidRPr="002722F8" w:rsidRDefault="007728EC" w:rsidP="001872EA">
    <w:pPr>
      <w:pStyle w:val="Stopka"/>
      <w:jc w:val="center"/>
      <w:rPr>
        <w:b/>
        <w:sz w:val="20"/>
        <w:szCs w:val="20"/>
      </w:rPr>
    </w:pPr>
    <w:r>
      <w:rPr>
        <w:b/>
        <w:sz w:val="20"/>
        <w:szCs w:val="20"/>
      </w:rPr>
      <w:t>KONSTAT SP. Z O.O.</w:t>
    </w:r>
  </w:p>
  <w:p w:rsidR="00E9584D" w:rsidRPr="00710AC3" w:rsidRDefault="007728EC" w:rsidP="00B22E01">
    <w:pPr>
      <w:pStyle w:val="Stopka"/>
      <w:jc w:val="center"/>
      <w:rPr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>Opolska</w:t>
    </w:r>
    <w:r w:rsidR="001872EA">
      <w:rPr>
        <w:rFonts w:asciiTheme="minorHAnsi" w:hAnsiTheme="minorHAnsi" w:cs="Arial"/>
        <w:b/>
        <w:sz w:val="20"/>
        <w:szCs w:val="20"/>
      </w:rPr>
      <w:t xml:space="preserve"> cyfrowa wieś</w:t>
    </w:r>
    <w:r w:rsidR="00E9584D" w:rsidRPr="00710AC3">
      <w:rPr>
        <w:rFonts w:asciiTheme="minorHAnsi" w:hAnsiTheme="minorHAnsi" w:cs="Arial"/>
        <w:b/>
        <w:sz w:val="20"/>
        <w:szCs w:val="20"/>
      </w:rPr>
      <w:t xml:space="preserve"> </w:t>
    </w:r>
    <w:r w:rsidR="00E9584D" w:rsidRPr="001872EA">
      <w:rPr>
        <w:rFonts w:asciiTheme="minorHAnsi" w:hAnsiTheme="minorHAnsi" w:cs="Arial"/>
        <w:b/>
        <w:sz w:val="20"/>
        <w:szCs w:val="20"/>
      </w:rPr>
      <w:t>(</w:t>
    </w:r>
    <w:r w:rsidR="001872EA" w:rsidRPr="001872EA">
      <w:rPr>
        <w:rFonts w:cs="Arial"/>
        <w:b/>
        <w:sz w:val="20"/>
        <w:szCs w:val="20"/>
      </w:rPr>
      <w:t>RPOP.09.03.00-16-0099/16</w:t>
    </w:r>
    <w:r w:rsidR="00E9584D" w:rsidRPr="001872EA">
      <w:rPr>
        <w:rFonts w:asciiTheme="minorHAnsi" w:hAnsiTheme="minorHAnsi" w:cs="Arial"/>
        <w:b/>
        <w:sz w:val="20"/>
        <w:szCs w:val="20"/>
      </w:rPr>
      <w:t>)</w:t>
    </w:r>
  </w:p>
  <w:p w:rsidR="00E9584D" w:rsidRDefault="00E958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EC" w:rsidRDefault="007728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FC" w:rsidRDefault="00975DFC" w:rsidP="0051103A">
      <w:pPr>
        <w:spacing w:after="0" w:line="240" w:lineRule="auto"/>
      </w:pPr>
      <w:r>
        <w:separator/>
      </w:r>
    </w:p>
  </w:footnote>
  <w:footnote w:type="continuationSeparator" w:id="1">
    <w:p w:rsidR="00975DFC" w:rsidRDefault="00975DFC" w:rsidP="0051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EC" w:rsidRDefault="007728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01" w:rsidRDefault="00C224C7">
    <w:pPr>
      <w:pStyle w:val="Nagwek"/>
    </w:pPr>
    <w:r>
      <w:rPr>
        <w:noProof/>
        <w:lang w:eastAsia="pl-PL"/>
      </w:rPr>
      <w:t xml:space="preserve">  </w:t>
    </w:r>
    <w:r w:rsidR="000E4EB2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5760720" cy="761017"/>
          <wp:effectExtent l="19050" t="0" r="0" b="0"/>
          <wp:docPr id="8" name="Obraz 4" descr="C:\Users\Janusz\Downloads\POZIOM\POZIOM_PL\ACHROMATYCZNE\RPO+OPO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usz\Downloads\POZIOM\POZIOM_PL\ACHROMATYCZNE\RPO+OPO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4EB2">
      <w:rPr>
        <w:noProof/>
        <w:lang w:eastAsia="pl-PL"/>
      </w:rPr>
      <w:t xml:space="preserve">                        </w:t>
    </w:r>
    <w:r>
      <w:rPr>
        <w:noProof/>
        <w:lang w:eastAsia="pl-P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EC" w:rsidRDefault="007728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1103A"/>
    <w:rsid w:val="000121C3"/>
    <w:rsid w:val="000315B6"/>
    <w:rsid w:val="0007392A"/>
    <w:rsid w:val="000755BF"/>
    <w:rsid w:val="000D28D5"/>
    <w:rsid w:val="000E4EB2"/>
    <w:rsid w:val="00103B6A"/>
    <w:rsid w:val="001872EA"/>
    <w:rsid w:val="001906A5"/>
    <w:rsid w:val="001E066F"/>
    <w:rsid w:val="00237D40"/>
    <w:rsid w:val="002722F8"/>
    <w:rsid w:val="00284E96"/>
    <w:rsid w:val="002B1BCC"/>
    <w:rsid w:val="00313FC0"/>
    <w:rsid w:val="003558CF"/>
    <w:rsid w:val="00394046"/>
    <w:rsid w:val="003C4CA9"/>
    <w:rsid w:val="00435D91"/>
    <w:rsid w:val="004F58A7"/>
    <w:rsid w:val="00505EF8"/>
    <w:rsid w:val="0051103A"/>
    <w:rsid w:val="005540FF"/>
    <w:rsid w:val="00570BB9"/>
    <w:rsid w:val="005F4194"/>
    <w:rsid w:val="0064480B"/>
    <w:rsid w:val="006A0EC8"/>
    <w:rsid w:val="006B13F5"/>
    <w:rsid w:val="00710AC3"/>
    <w:rsid w:val="0072212B"/>
    <w:rsid w:val="0072304F"/>
    <w:rsid w:val="00743954"/>
    <w:rsid w:val="00751634"/>
    <w:rsid w:val="00767250"/>
    <w:rsid w:val="007728EC"/>
    <w:rsid w:val="00784A58"/>
    <w:rsid w:val="007D738B"/>
    <w:rsid w:val="0081364F"/>
    <w:rsid w:val="00880BB9"/>
    <w:rsid w:val="008867AF"/>
    <w:rsid w:val="008B2251"/>
    <w:rsid w:val="008B3C79"/>
    <w:rsid w:val="0095177B"/>
    <w:rsid w:val="00975DFC"/>
    <w:rsid w:val="0098468A"/>
    <w:rsid w:val="009B1E09"/>
    <w:rsid w:val="009C7047"/>
    <w:rsid w:val="009C7627"/>
    <w:rsid w:val="009F4A6A"/>
    <w:rsid w:val="00A26706"/>
    <w:rsid w:val="00A324DF"/>
    <w:rsid w:val="00A71CD1"/>
    <w:rsid w:val="00AC4170"/>
    <w:rsid w:val="00AF2943"/>
    <w:rsid w:val="00AF71A7"/>
    <w:rsid w:val="00B16B2B"/>
    <w:rsid w:val="00B22E01"/>
    <w:rsid w:val="00B94CDA"/>
    <w:rsid w:val="00B96F83"/>
    <w:rsid w:val="00BC383A"/>
    <w:rsid w:val="00C20BEB"/>
    <w:rsid w:val="00C20DBA"/>
    <w:rsid w:val="00C216E8"/>
    <w:rsid w:val="00C224C7"/>
    <w:rsid w:val="00C53446"/>
    <w:rsid w:val="00C563B6"/>
    <w:rsid w:val="00CF665A"/>
    <w:rsid w:val="00D1425F"/>
    <w:rsid w:val="00D550ED"/>
    <w:rsid w:val="00DE6AB7"/>
    <w:rsid w:val="00E257EF"/>
    <w:rsid w:val="00E73CA3"/>
    <w:rsid w:val="00E82CAF"/>
    <w:rsid w:val="00E9584D"/>
    <w:rsid w:val="00FC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212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basedOn w:val="Domylnaczcionkaakapitu"/>
    <w:rsid w:val="006A0EC8"/>
  </w:style>
  <w:style w:type="table" w:styleId="Tabela-Siatka">
    <w:name w:val="Table Grid"/>
    <w:basedOn w:val="Standardowy"/>
    <w:uiPriority w:val="59"/>
    <w:rsid w:val="00E9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84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84D"/>
    <w:rPr>
      <w:rFonts w:ascii="Calibri" w:eastAsia="Times New Roman" w:hAnsi="Calibri" w:cs="Calibri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2212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72212B"/>
    <w:pPr>
      <w:spacing w:after="0" w:line="240" w:lineRule="auto"/>
      <w:jc w:val="center"/>
    </w:pPr>
    <w:rPr>
      <w:rFonts w:ascii="Arial" w:hAnsi="Arial" w:cs="Arial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72212B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2212B"/>
    <w:pPr>
      <w:keepNext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2212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CA3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C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3CA3"/>
    <w:rPr>
      <w:color w:val="0000FF" w:themeColor="hyperlink"/>
      <w:u w:val="single"/>
    </w:rPr>
  </w:style>
  <w:style w:type="paragraph" w:customStyle="1" w:styleId="Default">
    <w:name w:val="Default"/>
    <w:rsid w:val="00710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mmary-span-value">
    <w:name w:val="summary-span-value"/>
    <w:basedOn w:val="Domylnaczcionkaakapitu"/>
    <w:rsid w:val="005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889C-E84E-4083-958F-10134F9C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Janusz</cp:lastModifiedBy>
  <cp:revision>2</cp:revision>
  <cp:lastPrinted>2016-09-20T11:32:00Z</cp:lastPrinted>
  <dcterms:created xsi:type="dcterms:W3CDTF">2017-09-06T11:54:00Z</dcterms:created>
  <dcterms:modified xsi:type="dcterms:W3CDTF">2017-09-06T11:54:00Z</dcterms:modified>
</cp:coreProperties>
</file>